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设计管理与采购卷 IV 电气仪控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设计管理与采购卷 IV 电气仪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5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设计管理与采购卷 IV 电气仪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